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03" w:rsidRPr="00FE7A36" w:rsidRDefault="000D7EF9" w:rsidP="000D7EF9">
      <w:pPr>
        <w:jc w:val="center"/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2018</w:t>
      </w:r>
      <w:r w:rsidR="00446E58" w:rsidRPr="00FE7A36">
        <w:rPr>
          <w:rFonts w:asciiTheme="minorEastAsia" w:hAnsiTheme="minorEastAsia" w:hint="eastAsia"/>
          <w:sz w:val="22"/>
        </w:rPr>
        <w:t xml:space="preserve">年度　</w:t>
      </w:r>
      <w:r w:rsidR="00FA41ED" w:rsidRPr="00FE7A36">
        <w:rPr>
          <w:rFonts w:asciiTheme="minorEastAsia" w:hAnsiTheme="minorEastAsia" w:hint="eastAsia"/>
          <w:sz w:val="22"/>
        </w:rPr>
        <w:t>極上の会津ガイドブック　アンケート分析</w:t>
      </w:r>
    </w:p>
    <w:p w:rsidR="000D7EF9" w:rsidRPr="00FE7A36" w:rsidRDefault="000D7EF9">
      <w:pPr>
        <w:rPr>
          <w:rFonts w:asciiTheme="minorEastAsia" w:hAnsiTheme="minorEastAsia"/>
          <w:sz w:val="22"/>
        </w:rPr>
      </w:pPr>
    </w:p>
    <w:p w:rsidR="00FA41ED" w:rsidRPr="00FE7A36" w:rsidRDefault="000D7EF9">
      <w:pPr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１．アンケート実施概要</w:t>
      </w:r>
    </w:p>
    <w:p w:rsidR="000D7EF9" w:rsidRPr="00FE7A36" w:rsidRDefault="00FE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0D7EF9" w:rsidRPr="00FE7A36">
        <w:rPr>
          <w:rFonts w:asciiTheme="minorEastAsia" w:hAnsiTheme="minorEastAsia" w:hint="eastAsia"/>
          <w:sz w:val="22"/>
        </w:rPr>
        <w:t>実施期間：2018年5月末～2019年2月28日</w:t>
      </w:r>
    </w:p>
    <w:p w:rsidR="000D7EF9" w:rsidRPr="00FE7A36" w:rsidRDefault="00FE7A36" w:rsidP="00FE7A36">
      <w:pPr>
        <w:ind w:left="1276" w:hangingChars="580" w:hanging="1276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0D7EF9" w:rsidRPr="00FE7A36">
        <w:rPr>
          <w:rFonts w:asciiTheme="minorEastAsia" w:hAnsiTheme="minorEastAsia" w:hint="eastAsia"/>
          <w:sz w:val="22"/>
        </w:rPr>
        <w:t>実施方法：</w:t>
      </w:r>
      <w:r>
        <w:rPr>
          <w:rFonts w:asciiTheme="minorEastAsia" w:hAnsiTheme="minorEastAsia" w:hint="eastAsia"/>
          <w:sz w:val="22"/>
        </w:rPr>
        <w:t>極上の会津</w:t>
      </w:r>
      <w:r w:rsidR="000D7EF9" w:rsidRPr="00FE7A36">
        <w:rPr>
          <w:rFonts w:asciiTheme="minorEastAsia" w:hAnsiTheme="minorEastAsia" w:hint="eastAsia"/>
          <w:sz w:val="22"/>
        </w:rPr>
        <w:t>ガイドブックに糊付けされたアンケート</w:t>
      </w:r>
      <w:r w:rsidRPr="00FE7A36">
        <w:rPr>
          <w:rFonts w:asciiTheme="minorEastAsia" w:hAnsiTheme="minorEastAsia" w:hint="eastAsia"/>
          <w:sz w:val="22"/>
        </w:rPr>
        <w:t>を</w:t>
      </w:r>
      <w:r w:rsidR="000D7EF9" w:rsidRPr="00FE7A36">
        <w:rPr>
          <w:rFonts w:asciiTheme="minorEastAsia" w:hAnsiTheme="minorEastAsia" w:hint="eastAsia"/>
          <w:sz w:val="22"/>
        </w:rPr>
        <w:t>郵送もしくは</w:t>
      </w:r>
      <w:r w:rsidR="000D7EF9" w:rsidRPr="00FE7A36">
        <w:rPr>
          <w:rFonts w:asciiTheme="minorEastAsia" w:hAnsiTheme="minorEastAsia" w:cs="ＭＳ 明朝" w:hint="eastAsia"/>
          <w:sz w:val="22"/>
        </w:rPr>
        <w:t>FAX</w:t>
      </w:r>
      <w:r w:rsidRPr="00FE7A36">
        <w:rPr>
          <w:rFonts w:asciiTheme="minorEastAsia" w:hAnsiTheme="minorEastAsia" w:cs="ＭＳ 明朝" w:hint="eastAsia"/>
          <w:sz w:val="22"/>
        </w:rPr>
        <w:t>で事務局へ送付。</w:t>
      </w:r>
      <w:r>
        <w:rPr>
          <w:rFonts w:asciiTheme="minorEastAsia" w:hAnsiTheme="minorEastAsia" w:cs="ＭＳ 明朝" w:hint="eastAsia"/>
          <w:sz w:val="22"/>
        </w:rPr>
        <w:t>（郵送料金は回答者負担）</w:t>
      </w:r>
    </w:p>
    <w:p w:rsidR="00FE7A36" w:rsidRPr="00FE7A36" w:rsidRDefault="00FE7A36" w:rsidP="00FE7A36">
      <w:pPr>
        <w:ind w:left="2200" w:hangingChars="1000" w:hanging="2200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>・</w:t>
      </w:r>
      <w:r w:rsidRPr="00FE7A36">
        <w:rPr>
          <w:rFonts w:asciiTheme="minorEastAsia" w:hAnsiTheme="minorEastAsia" w:cs="ＭＳ 明朝" w:hint="eastAsia"/>
          <w:sz w:val="22"/>
        </w:rPr>
        <w:t>回答枚数：1,517枚</w:t>
      </w:r>
      <w:r>
        <w:rPr>
          <w:rFonts w:asciiTheme="minorEastAsia" w:hAnsiTheme="minorEastAsia" w:cs="ＭＳ 明朝" w:hint="eastAsia"/>
          <w:sz w:val="22"/>
        </w:rPr>
        <w:t>（2017年度回答枚数：1,588枚）</w:t>
      </w:r>
    </w:p>
    <w:p w:rsidR="000D7EF9" w:rsidRDefault="000D7EF9">
      <w:pPr>
        <w:rPr>
          <w:rFonts w:asciiTheme="minorEastAsia" w:hAnsiTheme="minorEastAsia"/>
          <w:sz w:val="22"/>
        </w:rPr>
      </w:pPr>
    </w:p>
    <w:p w:rsidR="00FE7A36" w:rsidRPr="00FE7A36" w:rsidRDefault="00FE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アンケート分析</w:t>
      </w:r>
    </w:p>
    <w:p w:rsidR="00FA41ED" w:rsidRPr="00FE7A36" w:rsidRDefault="00FE7A3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１）</w:t>
      </w:r>
      <w:r w:rsidR="00FA41ED" w:rsidRPr="00FE7A36">
        <w:rPr>
          <w:rFonts w:asciiTheme="minorEastAsia" w:hAnsiTheme="minorEastAsia" w:hint="eastAsia"/>
          <w:b/>
          <w:sz w:val="22"/>
        </w:rPr>
        <w:t>アンケート回答者の居住地トップ２０（総数１５１７）</w:t>
      </w:r>
    </w:p>
    <w:tbl>
      <w:tblPr>
        <w:tblW w:w="654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04"/>
        <w:gridCol w:w="1080"/>
        <w:gridCol w:w="1080"/>
        <w:gridCol w:w="1080"/>
      </w:tblGrid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埼玉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岩手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8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東京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青森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1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福島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静岡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9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千葉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秋田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9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神奈川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愛知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6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新潟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山形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5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宮城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大阪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4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栃木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長野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1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茨城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京都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</w:tr>
      <w:tr w:rsidR="00FA41ED" w:rsidRPr="00FE7A36" w:rsidTr="00FA41ED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群馬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北海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41ED" w:rsidRPr="00FE7A36" w:rsidRDefault="00FA41ED" w:rsidP="00FA41ED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6</w:t>
            </w:r>
          </w:p>
        </w:tc>
      </w:tr>
    </w:tbl>
    <w:p w:rsidR="00FA41ED" w:rsidRPr="00FE7A36" w:rsidRDefault="0092137E">
      <w:pPr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※首都圏（一都三県）の回答者数：</w:t>
      </w:r>
      <w:r w:rsidR="00FE7A36">
        <w:rPr>
          <w:rFonts w:asciiTheme="minorEastAsia" w:hAnsiTheme="minorEastAsia" w:hint="eastAsia"/>
          <w:sz w:val="22"/>
        </w:rPr>
        <w:t>728人（全体の48</w:t>
      </w:r>
      <w:r w:rsidRPr="00FE7A36">
        <w:rPr>
          <w:rFonts w:asciiTheme="minorEastAsia" w:hAnsiTheme="minorEastAsia" w:hint="eastAsia"/>
          <w:sz w:val="22"/>
        </w:rPr>
        <w:t>％）</w:t>
      </w:r>
    </w:p>
    <w:p w:rsidR="0092137E" w:rsidRPr="00FE7A36" w:rsidRDefault="0092137E">
      <w:pPr>
        <w:rPr>
          <w:rFonts w:asciiTheme="minorEastAsia" w:hAnsiTheme="minorEastAsia"/>
          <w:sz w:val="22"/>
        </w:rPr>
      </w:pPr>
    </w:p>
    <w:p w:rsidR="00FA41ED" w:rsidRPr="00FE7A36" w:rsidRDefault="00FE7A36">
      <w:pPr>
        <w:rPr>
          <w:rFonts w:asciiTheme="minorEastAsia" w:hAnsiTheme="minorEastAsia"/>
          <w:b/>
          <w:sz w:val="22"/>
        </w:rPr>
      </w:pPr>
      <w:r w:rsidRPr="00FE7A36">
        <w:rPr>
          <w:rFonts w:asciiTheme="minorEastAsia" w:hAnsiTheme="minorEastAsia" w:hint="eastAsia"/>
          <w:b/>
          <w:sz w:val="22"/>
        </w:rPr>
        <w:t>（２）</w:t>
      </w:r>
      <w:r>
        <w:rPr>
          <w:rFonts w:asciiTheme="minorEastAsia" w:hAnsiTheme="minorEastAsia" w:hint="eastAsia"/>
          <w:b/>
          <w:sz w:val="22"/>
        </w:rPr>
        <w:t>アンケート回答者の性別</w:t>
      </w:r>
    </w:p>
    <w:tbl>
      <w:tblPr>
        <w:tblW w:w="2160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B525FC" w:rsidRPr="00FE7A36" w:rsidTr="00B525FC">
        <w:trPr>
          <w:trHeight w:val="4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FC" w:rsidRPr="00FE7A36" w:rsidRDefault="00B525FC" w:rsidP="00B525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FC" w:rsidRPr="00FE7A36" w:rsidRDefault="00B525FC" w:rsidP="00B525F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53</w:t>
            </w:r>
          </w:p>
        </w:tc>
      </w:tr>
      <w:tr w:rsidR="00B525FC" w:rsidRPr="00FE7A36" w:rsidTr="00B525FC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FC" w:rsidRPr="00FE7A36" w:rsidRDefault="00B525FC" w:rsidP="00B525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女性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FC" w:rsidRPr="00FE7A36" w:rsidRDefault="00B525FC" w:rsidP="00B525F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755</w:t>
            </w:r>
          </w:p>
        </w:tc>
      </w:tr>
      <w:tr w:rsidR="00B525FC" w:rsidRPr="00FE7A36" w:rsidTr="00B525FC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FC" w:rsidRPr="00FE7A36" w:rsidRDefault="00B525FC" w:rsidP="00B525FC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回答な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5FC" w:rsidRPr="00FE7A36" w:rsidRDefault="00B525FC" w:rsidP="00B525FC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FE7A3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9</w:t>
            </w:r>
          </w:p>
        </w:tc>
      </w:tr>
    </w:tbl>
    <w:p w:rsidR="00FA41ED" w:rsidRPr="00FE7A36" w:rsidRDefault="00FA41ED">
      <w:pPr>
        <w:rPr>
          <w:rFonts w:asciiTheme="minorEastAsia" w:hAnsiTheme="minorEastAsia"/>
          <w:sz w:val="22"/>
        </w:rPr>
      </w:pPr>
    </w:p>
    <w:p w:rsidR="00B525FC" w:rsidRPr="00FE7A36" w:rsidRDefault="00FE7A36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（３）</w:t>
      </w:r>
      <w:r w:rsidR="005E677B" w:rsidRPr="00FE7A36">
        <w:rPr>
          <w:rFonts w:asciiTheme="minorEastAsia" w:hAnsiTheme="minorEastAsia" w:hint="eastAsia"/>
          <w:b/>
          <w:sz w:val="22"/>
        </w:rPr>
        <w:t>設問ごとの分布</w:t>
      </w:r>
    </w:p>
    <w:p w:rsidR="005E677B" w:rsidRPr="00FE7A36" w:rsidRDefault="005E677B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>設問１</w:t>
      </w:r>
      <w:r w:rsidR="00FF5E06" w:rsidRPr="00FE7A36">
        <w:rPr>
          <w:rFonts w:asciiTheme="minorEastAsia" w:hAnsiTheme="minorEastAsia" w:hint="eastAsia"/>
          <w:sz w:val="22"/>
          <w:u w:val="single"/>
        </w:rPr>
        <w:t xml:space="preserve">　</w:t>
      </w:r>
      <w:r w:rsidR="006930DD" w:rsidRPr="00FE7A36">
        <w:rPr>
          <w:rFonts w:asciiTheme="minorEastAsia" w:hAnsiTheme="minorEastAsia" w:hint="eastAsia"/>
          <w:sz w:val="22"/>
          <w:u w:val="single"/>
        </w:rPr>
        <w:t>ガイドブックの入手先</w:t>
      </w:r>
    </w:p>
    <w:p w:rsidR="00FA41ED" w:rsidRPr="00FE7A36" w:rsidRDefault="00994823" w:rsidP="00FE7A36">
      <w:pPr>
        <w:ind w:left="1"/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鉄道</w:t>
      </w:r>
      <w:r w:rsidR="006930DD" w:rsidRPr="00FE7A36">
        <w:rPr>
          <w:rFonts w:asciiTheme="minorEastAsia" w:hAnsiTheme="minorEastAsia" w:hint="eastAsia"/>
          <w:sz w:val="22"/>
        </w:rPr>
        <w:t>駅</w:t>
      </w:r>
      <w:r w:rsidRPr="00FE7A36">
        <w:rPr>
          <w:rFonts w:asciiTheme="minorEastAsia" w:hAnsiTheme="minorEastAsia" w:hint="eastAsia"/>
          <w:sz w:val="22"/>
        </w:rPr>
        <w:t>（ＪＲ及び東武鉄道）</w:t>
      </w:r>
      <w:r w:rsidR="006930DD" w:rsidRPr="00FE7A36">
        <w:rPr>
          <w:rFonts w:asciiTheme="minorEastAsia" w:hAnsiTheme="minorEastAsia" w:hint="eastAsia"/>
          <w:sz w:val="22"/>
        </w:rPr>
        <w:t>で</w:t>
      </w:r>
      <w:r w:rsidR="00635C83">
        <w:rPr>
          <w:rFonts w:asciiTheme="minorEastAsia" w:hAnsiTheme="minorEastAsia" w:hint="eastAsia"/>
          <w:sz w:val="22"/>
        </w:rPr>
        <w:t>の入手が</w:t>
      </w:r>
      <w:r w:rsidR="00B70F45">
        <w:rPr>
          <w:rFonts w:asciiTheme="minorEastAsia" w:hAnsiTheme="minorEastAsia" w:hint="eastAsia"/>
          <w:sz w:val="22"/>
        </w:rPr>
        <w:t>全体の</w:t>
      </w:r>
      <w:r w:rsidR="00635C83">
        <w:rPr>
          <w:rFonts w:asciiTheme="minorEastAsia" w:hAnsiTheme="minorEastAsia" w:hint="eastAsia"/>
          <w:sz w:val="22"/>
        </w:rPr>
        <w:t>54％を占め、</w:t>
      </w:r>
      <w:r w:rsidR="00B70F45">
        <w:rPr>
          <w:rFonts w:asciiTheme="minorEastAsia" w:hAnsiTheme="minorEastAsia" w:hint="eastAsia"/>
          <w:sz w:val="22"/>
        </w:rPr>
        <w:t>首都圏在住者に絞ると69</w:t>
      </w:r>
      <w:r w:rsidR="000C304E">
        <w:rPr>
          <w:rFonts w:asciiTheme="minorEastAsia" w:hAnsiTheme="minorEastAsia" w:hint="eastAsia"/>
          <w:sz w:val="22"/>
        </w:rPr>
        <w:t>％の方が鉄道駅で入手している結果となった。</w:t>
      </w:r>
    </w:p>
    <w:p w:rsidR="004845D6" w:rsidRPr="00635C83" w:rsidRDefault="004845D6">
      <w:pPr>
        <w:rPr>
          <w:rFonts w:asciiTheme="minorEastAsia" w:hAnsiTheme="minorEastAsia"/>
          <w:sz w:val="22"/>
        </w:rPr>
      </w:pPr>
    </w:p>
    <w:p w:rsidR="004845D6" w:rsidRPr="00FE7A36" w:rsidRDefault="00FF5E06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設問２　</w:t>
      </w:r>
      <w:r w:rsidR="004845D6" w:rsidRPr="00FE7A36">
        <w:rPr>
          <w:rFonts w:asciiTheme="minorEastAsia" w:hAnsiTheme="minorEastAsia" w:hint="eastAsia"/>
          <w:sz w:val="22"/>
          <w:u w:val="single"/>
        </w:rPr>
        <w:t>ガイドブックを入手した理由</w:t>
      </w:r>
    </w:p>
    <w:p w:rsidR="004845D6" w:rsidRDefault="004845D6">
      <w:pPr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会津に興味がある・旅行に行く</w:t>
      </w:r>
      <w:r w:rsidR="000B5945">
        <w:rPr>
          <w:rFonts w:asciiTheme="minorEastAsia" w:hAnsiTheme="minorEastAsia" w:hint="eastAsia"/>
          <w:sz w:val="22"/>
        </w:rPr>
        <w:t>方が</w:t>
      </w:r>
      <w:r w:rsidR="00B70F45">
        <w:rPr>
          <w:rFonts w:asciiTheme="minorEastAsia" w:hAnsiTheme="minorEastAsia" w:hint="eastAsia"/>
          <w:sz w:val="22"/>
        </w:rPr>
        <w:t>全体の</w:t>
      </w:r>
      <w:r w:rsidR="000B5945">
        <w:rPr>
          <w:rFonts w:asciiTheme="minorEastAsia" w:hAnsiTheme="minorEastAsia" w:hint="eastAsia"/>
          <w:sz w:val="22"/>
        </w:rPr>
        <w:t>79％を占める。</w:t>
      </w:r>
    </w:p>
    <w:p w:rsidR="000B5945" w:rsidRPr="000B5945" w:rsidRDefault="000B5945">
      <w:pPr>
        <w:rPr>
          <w:rFonts w:asciiTheme="minorEastAsia" w:hAnsiTheme="minorEastAsia"/>
          <w:sz w:val="22"/>
        </w:rPr>
      </w:pPr>
    </w:p>
    <w:p w:rsidR="004845D6" w:rsidRPr="00FE7A36" w:rsidRDefault="00FF5E06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設問３　</w:t>
      </w:r>
      <w:r w:rsidR="004845D6" w:rsidRPr="00FE7A36">
        <w:rPr>
          <w:rFonts w:asciiTheme="minorEastAsia" w:hAnsiTheme="minorEastAsia" w:hint="eastAsia"/>
          <w:sz w:val="22"/>
          <w:u w:val="single"/>
        </w:rPr>
        <w:t>回答者の年代</w:t>
      </w:r>
    </w:p>
    <w:p w:rsidR="004845D6" w:rsidRPr="00FE7A36" w:rsidRDefault="00BF49DF" w:rsidP="00FE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0</w:t>
      </w:r>
      <w:r w:rsidR="004845D6" w:rsidRPr="00FE7A36">
        <w:rPr>
          <w:rFonts w:asciiTheme="minorEastAsia" w:hAnsiTheme="minorEastAsia" w:hint="eastAsia"/>
          <w:sz w:val="22"/>
        </w:rPr>
        <w:t>代以上が中心で</w:t>
      </w:r>
      <w:r w:rsidR="00B70F45">
        <w:rPr>
          <w:rFonts w:asciiTheme="minorEastAsia" w:hAnsiTheme="minorEastAsia" w:hint="eastAsia"/>
          <w:sz w:val="22"/>
        </w:rPr>
        <w:t>60</w:t>
      </w:r>
      <w:r>
        <w:rPr>
          <w:rFonts w:asciiTheme="minorEastAsia" w:hAnsiTheme="minorEastAsia" w:hint="eastAsia"/>
          <w:sz w:val="22"/>
        </w:rPr>
        <w:t>代が最も多く全体の35％</w:t>
      </w:r>
      <w:r w:rsidR="004845D6" w:rsidRPr="00FE7A36">
        <w:rPr>
          <w:rFonts w:asciiTheme="minorEastAsia" w:hAnsiTheme="minorEastAsia" w:hint="eastAsia"/>
          <w:sz w:val="22"/>
        </w:rPr>
        <w:t>を占める。</w:t>
      </w:r>
      <w:r>
        <w:rPr>
          <w:rFonts w:asciiTheme="minorEastAsia" w:hAnsiTheme="minorEastAsia" w:hint="eastAsia"/>
          <w:sz w:val="22"/>
        </w:rPr>
        <w:t>女性に絞ってみても40代以上が中心で60代が最も多い同様の結果とな</w:t>
      </w:r>
      <w:r w:rsidR="000C304E">
        <w:rPr>
          <w:rFonts w:asciiTheme="minorEastAsia" w:hAnsiTheme="minorEastAsia" w:hint="eastAsia"/>
          <w:sz w:val="22"/>
        </w:rPr>
        <w:t>った。</w:t>
      </w:r>
    </w:p>
    <w:p w:rsidR="00EC6F85" w:rsidRPr="00FE7A36" w:rsidRDefault="00EC6F85">
      <w:pPr>
        <w:rPr>
          <w:rFonts w:asciiTheme="minorEastAsia" w:hAnsiTheme="minorEastAsia"/>
          <w:sz w:val="22"/>
        </w:rPr>
      </w:pPr>
    </w:p>
    <w:p w:rsidR="00EC6F85" w:rsidRPr="00FE7A36" w:rsidRDefault="00FF5E06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設問４　</w:t>
      </w:r>
      <w:r w:rsidR="00EC6F85" w:rsidRPr="00FE7A36">
        <w:rPr>
          <w:rFonts w:asciiTheme="minorEastAsia" w:hAnsiTheme="minorEastAsia" w:hint="eastAsia"/>
          <w:sz w:val="22"/>
          <w:u w:val="single"/>
        </w:rPr>
        <w:t>おもしろかった記事</w:t>
      </w:r>
    </w:p>
    <w:p w:rsidR="000C304E" w:rsidRDefault="000C304E" w:rsidP="00FE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温泉と絶景が最も多く、次いで日本遺産、エリア特集と続く結果となった。</w:t>
      </w:r>
    </w:p>
    <w:p w:rsidR="000538D2" w:rsidRDefault="000C304E" w:rsidP="00FE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女性に絞ると絶景（24％）、温泉（23</w:t>
      </w:r>
      <w:r w:rsidR="000538D2">
        <w:rPr>
          <w:rFonts w:asciiTheme="minorEastAsia" w:hAnsiTheme="minorEastAsia" w:hint="eastAsia"/>
          <w:sz w:val="22"/>
        </w:rPr>
        <w:t>％）、エリ</w:t>
      </w:r>
      <w:r>
        <w:rPr>
          <w:rFonts w:asciiTheme="minorEastAsia" w:hAnsiTheme="minorEastAsia" w:hint="eastAsia"/>
          <w:sz w:val="22"/>
        </w:rPr>
        <w:t>ア（16％）、遺産（</w:t>
      </w:r>
      <w:r w:rsidR="000538D2">
        <w:rPr>
          <w:rFonts w:asciiTheme="minorEastAsia" w:hAnsiTheme="minorEastAsia" w:hint="eastAsia"/>
          <w:sz w:val="22"/>
        </w:rPr>
        <w:t>13</w:t>
      </w:r>
      <w:r>
        <w:rPr>
          <w:rFonts w:asciiTheme="minorEastAsia" w:hAnsiTheme="minorEastAsia" w:hint="eastAsia"/>
          <w:sz w:val="22"/>
        </w:rPr>
        <w:t>％）であるが、男性に絞ると温泉（24％）、絶景（21％）、遺産（17％）、酒・エリア（共に12％）</w:t>
      </w:r>
      <w:r w:rsidR="000538D2">
        <w:rPr>
          <w:rFonts w:asciiTheme="minorEastAsia" w:hAnsiTheme="minorEastAsia" w:hint="eastAsia"/>
          <w:sz w:val="22"/>
        </w:rPr>
        <w:t>となる。酒を除いた上位4つの項目は同じであるが、酒については男性の12％に対し女性は5％であった。</w:t>
      </w:r>
    </w:p>
    <w:p w:rsidR="000538D2" w:rsidRPr="000538D2" w:rsidRDefault="00D35FE3" w:rsidP="00FE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酒のページでは、日本酒ではなく酒の肴となる会津の食（棒たら煮、美里ホルモン、ニシンの山椒漬）を紹介したが、</w:t>
      </w:r>
      <w:r w:rsidR="007D64DB">
        <w:rPr>
          <w:rFonts w:asciiTheme="minorEastAsia" w:hAnsiTheme="minorEastAsia" w:hint="eastAsia"/>
          <w:sz w:val="22"/>
        </w:rPr>
        <w:t>女性への訴求力が弱いコンテンツであったと考えられる。</w:t>
      </w:r>
    </w:p>
    <w:p w:rsidR="00EC6F85" w:rsidRPr="000538D2" w:rsidRDefault="00EC6F85">
      <w:pPr>
        <w:rPr>
          <w:rFonts w:asciiTheme="minorEastAsia" w:hAnsiTheme="minorEastAsia"/>
          <w:sz w:val="22"/>
        </w:rPr>
      </w:pPr>
    </w:p>
    <w:p w:rsidR="00EC6F85" w:rsidRPr="00FE7A36" w:rsidRDefault="00FF5E06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設問５　</w:t>
      </w:r>
      <w:r w:rsidR="00EC6F85" w:rsidRPr="00FE7A36">
        <w:rPr>
          <w:rFonts w:asciiTheme="minorEastAsia" w:hAnsiTheme="minorEastAsia" w:hint="eastAsia"/>
          <w:sz w:val="22"/>
          <w:u w:val="single"/>
        </w:rPr>
        <w:t>会津への旅行回数</w:t>
      </w:r>
    </w:p>
    <w:p w:rsidR="007D64DB" w:rsidRDefault="007D64DB" w:rsidP="00FE7A3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回以上来訪されている方が全体の61％を占め、特に6回以上来訪されている方は32％となる。首都圏（</w:t>
      </w:r>
      <w:r>
        <w:rPr>
          <w:rFonts w:ascii="ＭＳ 明朝" w:eastAsia="ＭＳ 明朝" w:hAnsi="ＭＳ 明朝" w:cs="ＭＳ 明朝" w:hint="eastAsia"/>
          <w:sz w:val="22"/>
        </w:rPr>
        <w:t>1都3県）</w:t>
      </w:r>
      <w:r>
        <w:rPr>
          <w:rFonts w:asciiTheme="minorEastAsia" w:hAnsiTheme="minorEastAsia" w:hint="eastAsia"/>
          <w:sz w:val="22"/>
        </w:rPr>
        <w:t>在住者に絞っても3～5回来訪者は31％、6回以上来訪されている方は25</w:t>
      </w:r>
      <w:r w:rsidR="00AC6984">
        <w:rPr>
          <w:rFonts w:asciiTheme="minorEastAsia" w:hAnsiTheme="minorEastAsia" w:hint="eastAsia"/>
          <w:sz w:val="22"/>
        </w:rPr>
        <w:t>％となる。これは、回答者の年代の内、</w:t>
      </w:r>
      <w:r w:rsidR="00791D97">
        <w:rPr>
          <w:rFonts w:asciiTheme="minorEastAsia" w:hAnsiTheme="minorEastAsia" w:hint="eastAsia"/>
          <w:sz w:val="22"/>
        </w:rPr>
        <w:t>60代が最も多いことが影響しているのではないかと考えられる。</w:t>
      </w:r>
    </w:p>
    <w:p w:rsidR="00994823" w:rsidRPr="00AC6984" w:rsidRDefault="00994823">
      <w:pPr>
        <w:rPr>
          <w:rFonts w:asciiTheme="minorEastAsia" w:hAnsiTheme="minorEastAsia"/>
          <w:sz w:val="22"/>
        </w:rPr>
      </w:pPr>
    </w:p>
    <w:p w:rsidR="00EC6F85" w:rsidRPr="00FE7A36" w:rsidRDefault="00FF5E06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設問６　</w:t>
      </w:r>
      <w:r w:rsidR="00EC6F85" w:rsidRPr="00FE7A36">
        <w:rPr>
          <w:rFonts w:asciiTheme="minorEastAsia" w:hAnsiTheme="minorEastAsia" w:hint="eastAsia"/>
          <w:sz w:val="22"/>
          <w:u w:val="single"/>
        </w:rPr>
        <w:t>「会津の三十三観音巡り」が日本遺産に登録されたことを知っているか</w:t>
      </w:r>
    </w:p>
    <w:p w:rsidR="00EC6F85" w:rsidRPr="00FE7A36" w:rsidRDefault="00994823" w:rsidP="00FE7A36">
      <w:pPr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全体の</w:t>
      </w:r>
      <w:r w:rsidR="00B70F45">
        <w:rPr>
          <w:rFonts w:asciiTheme="minorEastAsia" w:hAnsiTheme="minorEastAsia" w:hint="eastAsia"/>
          <w:sz w:val="22"/>
        </w:rPr>
        <w:t>76</w:t>
      </w:r>
      <w:r w:rsidR="00AC6984">
        <w:rPr>
          <w:rFonts w:asciiTheme="minorEastAsia" w:hAnsiTheme="minorEastAsia" w:hint="eastAsia"/>
          <w:sz w:val="22"/>
        </w:rPr>
        <w:t>％</w:t>
      </w:r>
      <w:r w:rsidR="00EC6F85" w:rsidRPr="00FE7A36">
        <w:rPr>
          <w:rFonts w:asciiTheme="minorEastAsia" w:hAnsiTheme="minorEastAsia" w:hint="eastAsia"/>
          <w:sz w:val="22"/>
        </w:rPr>
        <w:t>が</w:t>
      </w:r>
      <w:r w:rsidR="00AC6984">
        <w:rPr>
          <w:rFonts w:asciiTheme="minorEastAsia" w:hAnsiTheme="minorEastAsia" w:hint="eastAsia"/>
          <w:sz w:val="22"/>
        </w:rPr>
        <w:t>知らないと回答しており、首都圏在住者に絞ると82％が知らないと回答している。</w:t>
      </w:r>
    </w:p>
    <w:p w:rsidR="00D55233" w:rsidRPr="00AC6984" w:rsidRDefault="00D55233">
      <w:pPr>
        <w:rPr>
          <w:rFonts w:asciiTheme="minorEastAsia" w:hAnsiTheme="minorEastAsia"/>
          <w:sz w:val="22"/>
        </w:rPr>
      </w:pPr>
    </w:p>
    <w:p w:rsidR="00D55233" w:rsidRPr="00FE7A36" w:rsidRDefault="00FF5E06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設問７　</w:t>
      </w:r>
      <w:r w:rsidR="00D55233" w:rsidRPr="00FE7A36">
        <w:rPr>
          <w:rFonts w:asciiTheme="minorEastAsia" w:hAnsiTheme="minorEastAsia" w:hint="eastAsia"/>
          <w:sz w:val="22"/>
          <w:u w:val="single"/>
        </w:rPr>
        <w:t>直近で会津に訪れた方への質問</w:t>
      </w:r>
    </w:p>
    <w:p w:rsidR="00D55233" w:rsidRPr="00FE7A36" w:rsidRDefault="00D55233" w:rsidP="00D55233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Ａ　</w:t>
      </w:r>
      <w:r w:rsidR="00B923ED" w:rsidRPr="00FE7A36">
        <w:rPr>
          <w:rFonts w:asciiTheme="minorEastAsia" w:hAnsiTheme="minorEastAsia" w:hint="eastAsia"/>
          <w:sz w:val="22"/>
          <w:u w:val="single"/>
        </w:rPr>
        <w:t>会津を訪れた</w:t>
      </w:r>
      <w:r w:rsidRPr="00FE7A36">
        <w:rPr>
          <w:rFonts w:asciiTheme="minorEastAsia" w:hAnsiTheme="minorEastAsia" w:hint="eastAsia"/>
          <w:sz w:val="22"/>
          <w:u w:val="single"/>
        </w:rPr>
        <w:t>目的</w:t>
      </w:r>
    </w:p>
    <w:p w:rsidR="00D55233" w:rsidRPr="00FE7A36" w:rsidRDefault="00A40512" w:rsidP="00B70F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温泉（30％）が最も多く、歴史・</w:t>
      </w:r>
      <w:r w:rsidR="00D567DD" w:rsidRPr="00FE7A36">
        <w:rPr>
          <w:rFonts w:asciiTheme="minorEastAsia" w:hAnsiTheme="minorEastAsia" w:hint="eastAsia"/>
          <w:sz w:val="22"/>
        </w:rPr>
        <w:t>自然</w:t>
      </w:r>
      <w:r>
        <w:rPr>
          <w:rFonts w:asciiTheme="minorEastAsia" w:hAnsiTheme="minorEastAsia" w:hint="eastAsia"/>
          <w:sz w:val="22"/>
        </w:rPr>
        <w:t>（共に23％）</w:t>
      </w:r>
      <w:r w:rsidR="00D567DD" w:rsidRPr="00FE7A36">
        <w:rPr>
          <w:rFonts w:asciiTheme="minorEastAsia" w:hAnsiTheme="minorEastAsia" w:hint="eastAsia"/>
          <w:sz w:val="22"/>
        </w:rPr>
        <w:t>と続く。</w:t>
      </w:r>
    </w:p>
    <w:p w:rsidR="00D567DD" w:rsidRPr="00FE7A36" w:rsidRDefault="00D567DD" w:rsidP="00D55233">
      <w:pPr>
        <w:rPr>
          <w:rFonts w:asciiTheme="minorEastAsia" w:hAnsiTheme="minorEastAsia"/>
          <w:sz w:val="22"/>
        </w:rPr>
      </w:pPr>
    </w:p>
    <w:p w:rsidR="00D55233" w:rsidRPr="00FE7A36" w:rsidRDefault="00D55233" w:rsidP="00D55233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>Ｂ　宿泊期間</w:t>
      </w:r>
    </w:p>
    <w:p w:rsidR="007E5BA5" w:rsidRPr="00FE7A36" w:rsidRDefault="00A6788E" w:rsidP="00B70F45">
      <w:pPr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全体・首都圏在住者ともに</w:t>
      </w:r>
      <w:r w:rsidR="00B70F45">
        <w:rPr>
          <w:rFonts w:asciiTheme="minorEastAsia" w:hAnsiTheme="minorEastAsia" w:hint="eastAsia"/>
          <w:sz w:val="22"/>
        </w:rPr>
        <w:t>1</w:t>
      </w:r>
      <w:r w:rsidR="00A40512">
        <w:rPr>
          <w:rFonts w:asciiTheme="minorEastAsia" w:hAnsiTheme="minorEastAsia" w:hint="eastAsia"/>
          <w:sz w:val="22"/>
        </w:rPr>
        <w:t>泊での来訪が中心（全体の51％、首都圏在住者の53％）であるが、首都圏在住者は2泊（27％）と続くのに対し、全体では日帰り（26％）となる。</w:t>
      </w:r>
    </w:p>
    <w:p w:rsidR="00D567DD" w:rsidRPr="00FE7A36" w:rsidRDefault="00D567DD" w:rsidP="00D55233">
      <w:pPr>
        <w:rPr>
          <w:rFonts w:asciiTheme="minorEastAsia" w:hAnsiTheme="minorEastAsia"/>
          <w:sz w:val="22"/>
        </w:rPr>
      </w:pPr>
    </w:p>
    <w:p w:rsidR="00D55233" w:rsidRPr="00FE7A36" w:rsidRDefault="00D55233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>Ｃ　旅行同伴者</w:t>
      </w:r>
    </w:p>
    <w:p w:rsidR="00D55233" w:rsidRPr="00FE7A36" w:rsidRDefault="00A40512" w:rsidP="00B70F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夫婦</w:t>
      </w:r>
      <w:r w:rsidR="00B35593">
        <w:rPr>
          <w:rFonts w:asciiTheme="minorEastAsia" w:hAnsiTheme="minorEastAsia" w:hint="eastAsia"/>
          <w:sz w:val="22"/>
        </w:rPr>
        <w:t>（38％）</w:t>
      </w:r>
      <w:r>
        <w:rPr>
          <w:rFonts w:asciiTheme="minorEastAsia" w:hAnsiTheme="minorEastAsia" w:hint="eastAsia"/>
          <w:sz w:val="22"/>
        </w:rPr>
        <w:t>、家族</w:t>
      </w:r>
      <w:r w:rsidR="00B35593">
        <w:rPr>
          <w:rFonts w:asciiTheme="minorEastAsia" w:hAnsiTheme="minorEastAsia" w:hint="eastAsia"/>
          <w:sz w:val="22"/>
        </w:rPr>
        <w:t>（24％）</w:t>
      </w:r>
      <w:r>
        <w:rPr>
          <w:rFonts w:asciiTheme="minorEastAsia" w:hAnsiTheme="minorEastAsia" w:hint="eastAsia"/>
          <w:sz w:val="22"/>
        </w:rPr>
        <w:t>、友人</w:t>
      </w:r>
      <w:r w:rsidR="00B35593">
        <w:rPr>
          <w:rFonts w:asciiTheme="minorEastAsia" w:hAnsiTheme="minorEastAsia" w:hint="eastAsia"/>
          <w:sz w:val="22"/>
        </w:rPr>
        <w:t>（18％）</w:t>
      </w:r>
      <w:r>
        <w:rPr>
          <w:rFonts w:asciiTheme="minorEastAsia" w:hAnsiTheme="minorEastAsia" w:hint="eastAsia"/>
          <w:sz w:val="22"/>
        </w:rPr>
        <w:t>の順で</w:t>
      </w:r>
      <w:r w:rsidR="00B35593">
        <w:rPr>
          <w:rFonts w:asciiTheme="minorEastAsia" w:hAnsiTheme="minorEastAsia" w:hint="eastAsia"/>
          <w:sz w:val="22"/>
        </w:rPr>
        <w:t>多いが、これは回答者の年代が60代を中心とした40代以上が多いことが要因であると考えられる。なお、全体の</w:t>
      </w:r>
      <w:r w:rsidR="00B70F45">
        <w:rPr>
          <w:rFonts w:asciiTheme="minorEastAsia" w:hAnsiTheme="minorEastAsia" w:hint="eastAsia"/>
          <w:sz w:val="22"/>
        </w:rPr>
        <w:t>13</w:t>
      </w:r>
      <w:r w:rsidR="00B35593">
        <w:rPr>
          <w:rFonts w:asciiTheme="minorEastAsia" w:hAnsiTheme="minorEastAsia" w:hint="eastAsia"/>
          <w:sz w:val="22"/>
        </w:rPr>
        <w:t>％は一人旅という結果となった。</w:t>
      </w:r>
    </w:p>
    <w:p w:rsidR="007E5BA5" w:rsidRPr="00FE7A36" w:rsidRDefault="007E5BA5">
      <w:pPr>
        <w:rPr>
          <w:rFonts w:asciiTheme="minorEastAsia" w:hAnsiTheme="minorEastAsia"/>
          <w:sz w:val="22"/>
        </w:rPr>
      </w:pPr>
    </w:p>
    <w:p w:rsidR="00D55233" w:rsidRPr="00FE7A36" w:rsidRDefault="00D55233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>Ｄ　会津地域までの交通手段</w:t>
      </w:r>
    </w:p>
    <w:p w:rsidR="00D55233" w:rsidRPr="00FE7A36" w:rsidRDefault="007E5BA5" w:rsidP="00B70F45">
      <w:pPr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全体の回答としては、自家用車での来訪が</w:t>
      </w:r>
      <w:r w:rsidR="002D524C">
        <w:rPr>
          <w:rFonts w:asciiTheme="minorEastAsia" w:hAnsiTheme="minorEastAsia" w:hint="eastAsia"/>
          <w:sz w:val="22"/>
        </w:rPr>
        <w:t>54％と最も多く、次いでJRが22％となる</w:t>
      </w:r>
      <w:r w:rsidRPr="00FE7A36">
        <w:rPr>
          <w:rFonts w:asciiTheme="minorEastAsia" w:hAnsiTheme="minorEastAsia" w:hint="eastAsia"/>
          <w:sz w:val="22"/>
        </w:rPr>
        <w:t>。</w:t>
      </w:r>
      <w:r w:rsidR="00B70F45">
        <w:rPr>
          <w:rFonts w:asciiTheme="minorEastAsia" w:hAnsiTheme="minorEastAsia" w:hint="eastAsia"/>
          <w:sz w:val="22"/>
        </w:rPr>
        <w:t>首都圏在住者に絞ると自家用車での来訪は42</w:t>
      </w:r>
      <w:r w:rsidR="00A6788E" w:rsidRPr="00FE7A36">
        <w:rPr>
          <w:rFonts w:asciiTheme="minorEastAsia" w:hAnsiTheme="minorEastAsia" w:hint="eastAsia"/>
          <w:sz w:val="22"/>
        </w:rPr>
        <w:t>％で</w:t>
      </w:r>
      <w:r w:rsidR="00B70F45">
        <w:rPr>
          <w:rFonts w:asciiTheme="minorEastAsia" w:hAnsiTheme="minorEastAsia" w:hint="eastAsia"/>
          <w:sz w:val="22"/>
        </w:rPr>
        <w:t>あり、鉄道（ＪＲ・東武鉄道）での来訪は41</w:t>
      </w:r>
      <w:r w:rsidR="00A6788E" w:rsidRPr="00FE7A36">
        <w:rPr>
          <w:rFonts w:asciiTheme="minorEastAsia" w:hAnsiTheme="minorEastAsia" w:hint="eastAsia"/>
          <w:sz w:val="22"/>
        </w:rPr>
        <w:t>％となる。</w:t>
      </w:r>
    </w:p>
    <w:p w:rsidR="007E5BA5" w:rsidRPr="00FE7A36" w:rsidRDefault="007E5BA5">
      <w:pPr>
        <w:rPr>
          <w:rFonts w:asciiTheme="minorEastAsia" w:hAnsiTheme="minorEastAsia"/>
          <w:sz w:val="22"/>
        </w:rPr>
      </w:pPr>
    </w:p>
    <w:p w:rsidR="00D55233" w:rsidRPr="00FE7A36" w:rsidRDefault="00D55233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>Ｅ　会津地域内での交通手段</w:t>
      </w:r>
    </w:p>
    <w:p w:rsidR="00D55233" w:rsidRPr="00FE7A36" w:rsidRDefault="00A6788E" w:rsidP="00B70F45">
      <w:pPr>
        <w:rPr>
          <w:rFonts w:asciiTheme="minorEastAsia" w:hAnsiTheme="minorEastAsia"/>
          <w:sz w:val="22"/>
        </w:rPr>
      </w:pPr>
      <w:r w:rsidRPr="00FE7A36">
        <w:rPr>
          <w:rFonts w:asciiTheme="minorEastAsia" w:hAnsiTheme="minorEastAsia" w:hint="eastAsia"/>
          <w:sz w:val="22"/>
        </w:rPr>
        <w:t>自家用車を抜かすとバスが最も高く、次いで鉄道となる。レンタカーやタクシーは首都圏在住者に絞っても</w:t>
      </w:r>
      <w:r w:rsidR="00FF5E06" w:rsidRPr="00FE7A36">
        <w:rPr>
          <w:rFonts w:asciiTheme="minorEastAsia" w:hAnsiTheme="minorEastAsia" w:hint="eastAsia"/>
          <w:sz w:val="22"/>
        </w:rPr>
        <w:t>７％程度。</w:t>
      </w:r>
    </w:p>
    <w:p w:rsidR="007E5BA5" w:rsidRPr="00FE7A36" w:rsidRDefault="007E5BA5">
      <w:pPr>
        <w:rPr>
          <w:rFonts w:asciiTheme="minorEastAsia" w:hAnsiTheme="minorEastAsia"/>
          <w:sz w:val="22"/>
        </w:rPr>
      </w:pPr>
    </w:p>
    <w:p w:rsidR="00D55233" w:rsidRPr="00FE7A36" w:rsidRDefault="00D55233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>Ｆ　観光中に困ったこと</w:t>
      </w:r>
    </w:p>
    <w:p w:rsidR="00D55233" w:rsidRPr="00FE7A36" w:rsidRDefault="002D524C" w:rsidP="00B70F4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半数の方は困ったことは無かったと回答していたが、</w:t>
      </w:r>
      <w:r w:rsidR="00506D8B" w:rsidRPr="00FE7A36">
        <w:rPr>
          <w:rFonts w:asciiTheme="minorEastAsia" w:hAnsiTheme="minorEastAsia" w:hint="eastAsia"/>
          <w:sz w:val="22"/>
        </w:rPr>
        <w:t>「観光案内版・地図」</w:t>
      </w:r>
      <w:r>
        <w:rPr>
          <w:rFonts w:asciiTheme="minorEastAsia" w:hAnsiTheme="minorEastAsia" w:hint="eastAsia"/>
          <w:sz w:val="22"/>
        </w:rPr>
        <w:t>が13％、</w:t>
      </w:r>
      <w:r w:rsidR="00506D8B" w:rsidRPr="00FE7A36">
        <w:rPr>
          <w:rFonts w:asciiTheme="minorEastAsia" w:hAnsiTheme="minorEastAsia" w:hint="eastAsia"/>
          <w:sz w:val="22"/>
        </w:rPr>
        <w:t>「公共交通機関の利用」</w:t>
      </w:r>
      <w:r>
        <w:rPr>
          <w:rFonts w:asciiTheme="minorEastAsia" w:hAnsiTheme="minorEastAsia" w:hint="eastAsia"/>
          <w:sz w:val="22"/>
        </w:rPr>
        <w:t>が11％、</w:t>
      </w:r>
      <w:r w:rsidR="00506D8B" w:rsidRPr="00FE7A36">
        <w:rPr>
          <w:rFonts w:asciiTheme="minorEastAsia" w:hAnsiTheme="minorEastAsia" w:hint="eastAsia"/>
          <w:sz w:val="22"/>
        </w:rPr>
        <w:t>「トイレの利用・場所・設備」</w:t>
      </w:r>
      <w:r>
        <w:rPr>
          <w:rFonts w:asciiTheme="minorEastAsia" w:hAnsiTheme="minorEastAsia" w:hint="eastAsia"/>
          <w:sz w:val="22"/>
        </w:rPr>
        <w:t>が10％という結果となった。</w:t>
      </w:r>
    </w:p>
    <w:p w:rsidR="00D55233" w:rsidRPr="00FE7A36" w:rsidRDefault="00D55233">
      <w:pPr>
        <w:rPr>
          <w:rFonts w:asciiTheme="minorEastAsia" w:hAnsiTheme="minorEastAsia"/>
          <w:sz w:val="22"/>
        </w:rPr>
      </w:pPr>
    </w:p>
    <w:p w:rsidR="00506D8B" w:rsidRPr="00FE7A36" w:rsidRDefault="00FF5E06">
      <w:pPr>
        <w:rPr>
          <w:rFonts w:asciiTheme="minorEastAsia" w:hAnsiTheme="minorEastAsia"/>
          <w:sz w:val="22"/>
          <w:u w:val="single"/>
        </w:rPr>
      </w:pPr>
      <w:r w:rsidRPr="00FE7A36">
        <w:rPr>
          <w:rFonts w:asciiTheme="minorEastAsia" w:hAnsiTheme="minorEastAsia" w:hint="eastAsia"/>
          <w:sz w:val="22"/>
          <w:u w:val="single"/>
        </w:rPr>
        <w:t xml:space="preserve">設問８　</w:t>
      </w:r>
      <w:r w:rsidR="00506D8B" w:rsidRPr="00FE7A36">
        <w:rPr>
          <w:rFonts w:asciiTheme="minorEastAsia" w:hAnsiTheme="minorEastAsia" w:hint="eastAsia"/>
          <w:sz w:val="22"/>
          <w:u w:val="single"/>
        </w:rPr>
        <w:t>今後パンフレットで知りたい情報</w:t>
      </w:r>
    </w:p>
    <w:p w:rsidR="00C70FC9" w:rsidRDefault="002D524C" w:rsidP="00C70F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全体では、温泉が最も多い14％であり</w:t>
      </w:r>
      <w:r w:rsidR="00506D8B" w:rsidRPr="00FE7A36">
        <w:rPr>
          <w:rFonts w:asciiTheme="minorEastAsia" w:hAnsiTheme="minorEastAsia" w:hint="eastAsia"/>
          <w:sz w:val="22"/>
        </w:rPr>
        <w:t>観光情報</w:t>
      </w:r>
      <w:r>
        <w:rPr>
          <w:rFonts w:asciiTheme="minorEastAsia" w:hAnsiTheme="minorEastAsia" w:hint="eastAsia"/>
          <w:sz w:val="22"/>
        </w:rPr>
        <w:t>は13％</w:t>
      </w:r>
      <w:r w:rsidR="00506D8B" w:rsidRPr="00FE7A36">
        <w:rPr>
          <w:rFonts w:asciiTheme="minorEastAsia" w:hAnsiTheme="minorEastAsia" w:hint="eastAsia"/>
          <w:sz w:val="22"/>
        </w:rPr>
        <w:t>、食情報</w:t>
      </w:r>
      <w:r w:rsidR="00C70FC9">
        <w:rPr>
          <w:rFonts w:asciiTheme="minorEastAsia" w:hAnsiTheme="minorEastAsia" w:hint="eastAsia"/>
          <w:sz w:val="22"/>
        </w:rPr>
        <w:t>が12％</w:t>
      </w:r>
      <w:r w:rsidR="00506D8B" w:rsidRPr="00FE7A36">
        <w:rPr>
          <w:rFonts w:asciiTheme="minorEastAsia" w:hAnsiTheme="minorEastAsia" w:hint="eastAsia"/>
          <w:sz w:val="22"/>
        </w:rPr>
        <w:t>と続く。</w:t>
      </w:r>
      <w:r w:rsidR="00C70FC9">
        <w:rPr>
          <w:rFonts w:asciiTheme="minorEastAsia" w:hAnsiTheme="minorEastAsia" w:hint="eastAsia"/>
          <w:sz w:val="22"/>
        </w:rPr>
        <w:t>女性に絞ってみても、温泉と食が14％と最も多く、観光情報が13％と続く。</w:t>
      </w:r>
    </w:p>
    <w:p w:rsidR="00506D8B" w:rsidRPr="00FE7A36" w:rsidRDefault="00C70FC9" w:rsidP="00C70F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逆に体験が最も低い2％であり、酒、交通情報、文化施設（美術館など）</w:t>
      </w:r>
      <w:r w:rsidR="00506D8B" w:rsidRPr="00FE7A36">
        <w:rPr>
          <w:rFonts w:asciiTheme="minorEastAsia" w:hAnsiTheme="minorEastAsia" w:hint="eastAsia"/>
          <w:sz w:val="22"/>
        </w:rPr>
        <w:t>は</w:t>
      </w:r>
      <w:r>
        <w:rPr>
          <w:rFonts w:asciiTheme="minorEastAsia" w:hAnsiTheme="minorEastAsia" w:hint="eastAsia"/>
          <w:sz w:val="22"/>
        </w:rPr>
        <w:t>4％と</w:t>
      </w:r>
      <w:r w:rsidR="00506D8B" w:rsidRPr="00FE7A36">
        <w:rPr>
          <w:rFonts w:asciiTheme="minorEastAsia" w:hAnsiTheme="minorEastAsia" w:hint="eastAsia"/>
          <w:sz w:val="22"/>
        </w:rPr>
        <w:t>低い。</w:t>
      </w:r>
      <w:r>
        <w:rPr>
          <w:rFonts w:asciiTheme="minorEastAsia" w:hAnsiTheme="minorEastAsia" w:hint="eastAsia"/>
          <w:sz w:val="22"/>
        </w:rPr>
        <w:t>特に酒情報は、極上の会津で磨き上げてきた素材の一つであるが、女性に絞ると2％、男性に絞っても3％と低い結果となった。</w:t>
      </w:r>
    </w:p>
    <w:p w:rsidR="00FF5E06" w:rsidRPr="00FE7A36" w:rsidRDefault="00FF5E06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FF5E06" w:rsidRPr="00FE7A36" w:rsidSect="00FA41ED">
      <w:pgSz w:w="11906" w:h="16838"/>
      <w:pgMar w:top="1135" w:right="1416" w:bottom="1135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08" w:rsidRDefault="00C45B08" w:rsidP="00446E58">
      <w:r>
        <w:separator/>
      </w:r>
    </w:p>
  </w:endnote>
  <w:endnote w:type="continuationSeparator" w:id="0">
    <w:p w:rsidR="00C45B08" w:rsidRDefault="00C45B08" w:rsidP="0044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08" w:rsidRDefault="00C45B08" w:rsidP="00446E58">
      <w:r>
        <w:separator/>
      </w:r>
    </w:p>
  </w:footnote>
  <w:footnote w:type="continuationSeparator" w:id="0">
    <w:p w:rsidR="00C45B08" w:rsidRDefault="00C45B08" w:rsidP="00446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ED"/>
    <w:rsid w:val="000538D2"/>
    <w:rsid w:val="000B5945"/>
    <w:rsid w:val="000C304E"/>
    <w:rsid w:val="000D7EF9"/>
    <w:rsid w:val="002D524C"/>
    <w:rsid w:val="0033425E"/>
    <w:rsid w:val="00446E58"/>
    <w:rsid w:val="00447DCF"/>
    <w:rsid w:val="004845D6"/>
    <w:rsid w:val="00506D8B"/>
    <w:rsid w:val="00524C20"/>
    <w:rsid w:val="005E677B"/>
    <w:rsid w:val="00635C83"/>
    <w:rsid w:val="006930DD"/>
    <w:rsid w:val="00791D97"/>
    <w:rsid w:val="007D64DB"/>
    <w:rsid w:val="007E5BA5"/>
    <w:rsid w:val="00852267"/>
    <w:rsid w:val="008626C2"/>
    <w:rsid w:val="00871F38"/>
    <w:rsid w:val="008720E6"/>
    <w:rsid w:val="0092137E"/>
    <w:rsid w:val="009401B0"/>
    <w:rsid w:val="00970503"/>
    <w:rsid w:val="00994823"/>
    <w:rsid w:val="00A40512"/>
    <w:rsid w:val="00A6788E"/>
    <w:rsid w:val="00AC6984"/>
    <w:rsid w:val="00B35593"/>
    <w:rsid w:val="00B525FC"/>
    <w:rsid w:val="00B66EF2"/>
    <w:rsid w:val="00B70F45"/>
    <w:rsid w:val="00B923ED"/>
    <w:rsid w:val="00BF49DF"/>
    <w:rsid w:val="00BF67A7"/>
    <w:rsid w:val="00C45B08"/>
    <w:rsid w:val="00C70FC9"/>
    <w:rsid w:val="00D35FE3"/>
    <w:rsid w:val="00D55233"/>
    <w:rsid w:val="00D567DD"/>
    <w:rsid w:val="00EC6F85"/>
    <w:rsid w:val="00F8627A"/>
    <w:rsid w:val="00FA41ED"/>
    <w:rsid w:val="00FE7A3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E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E58"/>
  </w:style>
  <w:style w:type="paragraph" w:styleId="a8">
    <w:name w:val="footer"/>
    <w:basedOn w:val="a"/>
    <w:link w:val="a9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5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E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6E58"/>
  </w:style>
  <w:style w:type="paragraph" w:styleId="a8">
    <w:name w:val="footer"/>
    <w:basedOn w:val="a"/>
    <w:link w:val="a9"/>
    <w:uiPriority w:val="99"/>
    <w:unhideWhenUsed/>
    <w:rsid w:val="00446E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6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6115-51D7-4EE2-84B5-B39DC72D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澤　慶志郎</dc:creator>
  <cp:lastModifiedBy>岩澤　慶志郎</cp:lastModifiedBy>
  <cp:revision>22</cp:revision>
  <cp:lastPrinted>2019-08-20T07:17:00Z</cp:lastPrinted>
  <dcterms:created xsi:type="dcterms:W3CDTF">2019-04-11T01:00:00Z</dcterms:created>
  <dcterms:modified xsi:type="dcterms:W3CDTF">2019-08-22T01:07:00Z</dcterms:modified>
</cp:coreProperties>
</file>